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11" w:rsidRPr="00DF6811" w:rsidRDefault="00D60C96" w:rsidP="00DF6811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医学研究科</w:t>
      </w:r>
      <w:r w:rsidR="00DF6811" w:rsidRPr="00DF6811">
        <w:rPr>
          <w:rFonts w:asciiTheme="majorEastAsia" w:eastAsiaTheme="majorEastAsia" w:hAnsiTheme="majorEastAsia" w:hint="eastAsia"/>
          <w:sz w:val="36"/>
          <w:szCs w:val="36"/>
        </w:rPr>
        <w:t xml:space="preserve">学位論文　</w:t>
      </w:r>
      <w:r>
        <w:rPr>
          <w:rFonts w:asciiTheme="majorEastAsia" w:eastAsiaTheme="majorEastAsia" w:hAnsiTheme="majorEastAsia" w:hint="eastAsia"/>
          <w:sz w:val="36"/>
          <w:szCs w:val="36"/>
        </w:rPr>
        <w:t>確認書</w:t>
      </w:r>
    </w:p>
    <w:p w:rsidR="00DF6811" w:rsidRPr="00DF6811" w:rsidRDefault="00DF6811" w:rsidP="00DF6811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F6811" w:rsidRP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学位申請者　　　　　　　　　　</w:t>
      </w:r>
    </w:p>
    <w:p w:rsidR="00DF6811" w:rsidRP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39"/>
        <w:gridCol w:w="1373"/>
        <w:gridCol w:w="7461"/>
      </w:tblGrid>
      <w:tr w:rsidR="00D60C96" w:rsidRPr="00DF6811" w:rsidTr="000A2BF5">
        <w:tc>
          <w:tcPr>
            <w:tcW w:w="1339" w:type="dxa"/>
          </w:tcPr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指導教員</w:t>
            </w:r>
          </w:p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チェック</w:t>
            </w:r>
          </w:p>
        </w:tc>
        <w:tc>
          <w:tcPr>
            <w:tcW w:w="1373" w:type="dxa"/>
          </w:tcPr>
          <w:p w:rsidR="00D60C96" w:rsidRPr="00D60C96" w:rsidRDefault="00D60C96" w:rsidP="005920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60C96">
              <w:rPr>
                <w:rFonts w:asciiTheme="majorEastAsia" w:eastAsiaTheme="majorEastAsia" w:hAnsiTheme="majorEastAsia" w:hint="eastAsia"/>
                <w:sz w:val="22"/>
              </w:rPr>
              <w:t>教育委員会チェック</w:t>
            </w:r>
          </w:p>
        </w:tc>
        <w:tc>
          <w:tcPr>
            <w:tcW w:w="7461" w:type="dxa"/>
            <w:vAlign w:val="center"/>
          </w:tcPr>
          <w:p w:rsidR="00D60C96" w:rsidRPr="00DF6811" w:rsidRDefault="000B3999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</w:tr>
      <w:tr w:rsidR="00D60C96" w:rsidRPr="00DF6811" w:rsidTr="000A2BF5">
        <w:trPr>
          <w:trHeight w:val="761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Default="00D60C96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学位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に、倫理的問題がないことを証明する。</w:t>
            </w:r>
          </w:p>
          <w:p w:rsidR="000A2BF5" w:rsidRDefault="000A2BF5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臨床研究の場合、臨床研究審査委員会に申請をしていることを</w:t>
            </w:r>
          </w:p>
          <w:p w:rsidR="000A2BF5" w:rsidRPr="000A2BF5" w:rsidRDefault="000A2BF5" w:rsidP="001E0C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確認した。</w:t>
            </w:r>
          </w:p>
        </w:tc>
      </w:tr>
      <w:tr w:rsidR="00D60C96" w:rsidRPr="00DF6811" w:rsidTr="000A2BF5">
        <w:trPr>
          <w:trHeight w:val="600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1E0CD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主要公刊論文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緒言と考察などに、加筆修正が行われた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1E0CD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主要公刊論文の内容を補完する、図または</w:t>
            </w:r>
            <w:r w:rsidR="00D60C96"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表が加えられている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D60C96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公刊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を補完する、引用文献が加えられ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、引用文献数が主要</w:t>
            </w:r>
            <w:r w:rsidR="00866BE4">
              <w:rPr>
                <w:rFonts w:asciiTheme="majorEastAsia" w:eastAsiaTheme="majorEastAsia" w:hAnsiTheme="majorEastAsia" w:hint="eastAsia"/>
                <w:sz w:val="24"/>
                <w:szCs w:val="24"/>
              </w:rPr>
              <w:t>公刊論文よりも多いことを確認した。</w:t>
            </w:r>
          </w:p>
        </w:tc>
      </w:tr>
      <w:tr w:rsidR="00D60C96" w:rsidRPr="00DF6811" w:rsidTr="000A2BF5"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16198C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2D6E1" wp14:editId="5F4A261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350</wp:posOffset>
                      </wp:positionV>
                      <wp:extent cx="876300" cy="4572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101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.5pt" to="64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7461" w:type="dxa"/>
            <w:vAlign w:val="center"/>
          </w:tcPr>
          <w:p w:rsidR="00D60C96" w:rsidRPr="00FA69FD" w:rsidRDefault="00D60C96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公刊論文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と副</w:t>
            </w:r>
            <w:r w:rsidR="001E0CD9">
              <w:rPr>
                <w:rFonts w:asciiTheme="majorEastAsia" w:eastAsiaTheme="majorEastAsia" w:hAnsiTheme="majorEastAsia" w:hint="eastAsia"/>
                <w:sz w:val="24"/>
                <w:szCs w:val="24"/>
              </w:rPr>
              <w:t>公刊</w:t>
            </w:r>
            <w:r w:rsidRPr="00DF6811">
              <w:rPr>
                <w:rFonts w:asciiTheme="majorEastAsia" w:eastAsiaTheme="majorEastAsia" w:hAnsiTheme="majorEastAsia" w:hint="eastAsia"/>
                <w:sz w:val="24"/>
                <w:szCs w:val="24"/>
              </w:rPr>
              <w:t>論文について、著作権上の齟齬がないことをあらためて確認した。</w:t>
            </w:r>
          </w:p>
        </w:tc>
      </w:tr>
      <w:tr w:rsidR="00D60C96" w:rsidRPr="00DF6811" w:rsidTr="000A2BF5">
        <w:trPr>
          <w:trHeight w:val="756"/>
        </w:trPr>
        <w:tc>
          <w:tcPr>
            <w:tcW w:w="1339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3" w:type="dxa"/>
          </w:tcPr>
          <w:p w:rsidR="00D60C96" w:rsidRPr="00DF6811" w:rsidRDefault="00D60C96" w:rsidP="0059200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D60C96" w:rsidRPr="00DF6811" w:rsidRDefault="000B3999" w:rsidP="001E0CD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D60C96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866BE4">
              <w:rPr>
                <w:rFonts w:asciiTheme="majorEastAsia" w:eastAsiaTheme="majorEastAsia" w:hAnsiTheme="majorEastAsia" w:hint="eastAsia"/>
                <w:sz w:val="24"/>
                <w:szCs w:val="24"/>
              </w:rPr>
              <w:t>英文をチェックした。</w:t>
            </w:r>
          </w:p>
        </w:tc>
      </w:tr>
    </w:tbl>
    <w:p w:rsid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1E0CD9" w:rsidRDefault="001E0CD9" w:rsidP="00DF681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E0CD9">
        <w:rPr>
          <w:rFonts w:asciiTheme="majorEastAsia" w:eastAsiaTheme="majorEastAsia" w:hAnsiTheme="majorEastAsia" w:hint="eastAsia"/>
          <w:sz w:val="24"/>
          <w:szCs w:val="24"/>
        </w:rPr>
        <w:t>７．</w:t>
      </w:r>
      <w:r>
        <w:rPr>
          <w:rFonts w:asciiTheme="majorEastAsia" w:eastAsiaTheme="majorEastAsia" w:hAnsiTheme="majorEastAsia" w:hint="eastAsia"/>
          <w:sz w:val="24"/>
          <w:szCs w:val="24"/>
        </w:rPr>
        <w:t>コメント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1E0CD9" w:rsidTr="001E0CD9"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員</w:t>
            </w:r>
          </w:p>
        </w:tc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委員会</w:t>
            </w:r>
          </w:p>
        </w:tc>
      </w:tr>
      <w:tr w:rsidR="001E0CD9" w:rsidTr="001E0CD9">
        <w:trPr>
          <w:trHeight w:val="2543"/>
        </w:trPr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18" w:type="dxa"/>
          </w:tcPr>
          <w:p w:rsidR="001E0CD9" w:rsidRDefault="001E0CD9" w:rsidP="00DF68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E0CD9" w:rsidRPr="001E0CD9" w:rsidRDefault="001E0CD9" w:rsidP="00DF681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F6811" w:rsidRDefault="00DF6811" w:rsidP="00DF6811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F6811" w:rsidRPr="00DF6811" w:rsidRDefault="000B3999" w:rsidP="000B3999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　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  <w:r w:rsidR="00DF681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指導教員署名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8971EA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DF6811" w:rsidRPr="00DF68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F68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F6811" w:rsidRDefault="00DF6811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Default="000B3999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Pr="000B3999" w:rsidRDefault="000B3999" w:rsidP="00DF6811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3999" w:rsidRPr="000B3999" w:rsidRDefault="000B3999" w:rsidP="000B3999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　</w:t>
      </w:r>
      <w:r w:rsidRPr="00DF6811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F6811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0B39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教育委員会担当者　　　　　　　　</w:t>
      </w:r>
      <w:r w:rsidR="008971EA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Pr="000B39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sectPr w:rsidR="000B3999" w:rsidRPr="000B3999" w:rsidSect="000A2BF5">
      <w:pgSz w:w="11906" w:h="16838" w:code="9"/>
      <w:pgMar w:top="1418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A5" w:rsidRDefault="009A50A5" w:rsidP="009A50A5">
      <w:r>
        <w:separator/>
      </w:r>
    </w:p>
  </w:endnote>
  <w:endnote w:type="continuationSeparator" w:id="0">
    <w:p w:rsidR="009A50A5" w:rsidRDefault="009A50A5" w:rsidP="009A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A5" w:rsidRDefault="009A50A5" w:rsidP="009A50A5">
      <w:r>
        <w:separator/>
      </w:r>
    </w:p>
  </w:footnote>
  <w:footnote w:type="continuationSeparator" w:id="0">
    <w:p w:rsidR="009A50A5" w:rsidRDefault="009A50A5" w:rsidP="009A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6F"/>
    <w:rsid w:val="000A216B"/>
    <w:rsid w:val="000A2BF5"/>
    <w:rsid w:val="000B3999"/>
    <w:rsid w:val="0016198C"/>
    <w:rsid w:val="001E0CD9"/>
    <w:rsid w:val="004105E8"/>
    <w:rsid w:val="00437E41"/>
    <w:rsid w:val="006826D8"/>
    <w:rsid w:val="007A286F"/>
    <w:rsid w:val="00866BE4"/>
    <w:rsid w:val="008971EA"/>
    <w:rsid w:val="00906772"/>
    <w:rsid w:val="009A50A5"/>
    <w:rsid w:val="009C714B"/>
    <w:rsid w:val="009F4714"/>
    <w:rsid w:val="00A63F2D"/>
    <w:rsid w:val="00B55A2B"/>
    <w:rsid w:val="00B75590"/>
    <w:rsid w:val="00B93DE4"/>
    <w:rsid w:val="00BB350D"/>
    <w:rsid w:val="00D44CB6"/>
    <w:rsid w:val="00D4733C"/>
    <w:rsid w:val="00D52F18"/>
    <w:rsid w:val="00D60C96"/>
    <w:rsid w:val="00DF6811"/>
    <w:rsid w:val="00E8069D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E93086C-8848-48F7-ACA8-1D615772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2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0A5"/>
  </w:style>
  <w:style w:type="paragraph" w:styleId="a8">
    <w:name w:val="footer"/>
    <w:basedOn w:val="a"/>
    <w:link w:val="a9"/>
    <w:uiPriority w:val="99"/>
    <w:unhideWhenUsed/>
    <w:rsid w:val="009A50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A2B6E-34A0-42F6-9DA4-8C523B6C9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56652-C979-458C-908E-66A4EB7B55DB}"/>
</file>

<file path=customXml/itemProps3.xml><?xml version="1.0" encoding="utf-8"?>
<ds:datastoreItem xmlns:ds="http://schemas.openxmlformats.org/officeDocument/2006/customXml" ds:itemID="{E24E6E84-E16B-47F2-8DAF-62C4196CFDBE}"/>
</file>

<file path=customXml/itemProps4.xml><?xml version="1.0" encoding="utf-8"?>
<ds:datastoreItem xmlns:ds="http://schemas.openxmlformats.org/officeDocument/2006/customXml" ds:itemID="{048BE07D-18EB-4388-980E-92FBD1424C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未来</dc:creator>
  <cp:lastModifiedBy>大岡 新平</cp:lastModifiedBy>
  <cp:revision>15</cp:revision>
  <cp:lastPrinted>2019-07-31T01:01:00Z</cp:lastPrinted>
  <dcterms:created xsi:type="dcterms:W3CDTF">2014-07-30T01:39:00Z</dcterms:created>
  <dcterms:modified xsi:type="dcterms:W3CDTF">2021-09-17T10:40:00Z</dcterms:modified>
</cp:coreProperties>
</file>